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59" w:tblpY="63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019"/>
        <w:gridCol w:w="2085"/>
        <w:gridCol w:w="83"/>
        <w:gridCol w:w="2295"/>
        <w:gridCol w:w="2220"/>
        <w:gridCol w:w="2209"/>
        <w:gridCol w:w="53"/>
        <w:gridCol w:w="1959"/>
        <w:gridCol w:w="76"/>
        <w:gridCol w:w="2217"/>
      </w:tblGrid>
      <w:tr w:rsidR="00D95E93" w:rsidRPr="00FF0863" w:rsidTr="00D95E93">
        <w:tc>
          <w:tcPr>
            <w:tcW w:w="815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39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Autumn 1</w:t>
            </w:r>
          </w:p>
        </w:tc>
        <w:tc>
          <w:tcPr>
            <w:tcW w:w="2395" w:type="dxa"/>
            <w:gridSpan w:val="2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Autumn 2</w:t>
            </w:r>
          </w:p>
        </w:tc>
        <w:tc>
          <w:tcPr>
            <w:tcW w:w="2249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pring 1</w:t>
            </w:r>
          </w:p>
        </w:tc>
        <w:tc>
          <w:tcPr>
            <w:tcW w:w="2181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pring 2</w:t>
            </w:r>
          </w:p>
        </w:tc>
        <w:tc>
          <w:tcPr>
            <w:tcW w:w="2104" w:type="dxa"/>
            <w:gridSpan w:val="3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ummer 1</w:t>
            </w:r>
          </w:p>
        </w:tc>
        <w:tc>
          <w:tcPr>
            <w:tcW w:w="2233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ummer 2</w:t>
            </w:r>
          </w:p>
        </w:tc>
      </w:tr>
      <w:tr w:rsidR="00D95E93" w:rsidRPr="00FF0863" w:rsidTr="00D95E93">
        <w:tc>
          <w:tcPr>
            <w:tcW w:w="15026" w:type="dxa"/>
            <w:gridSpan w:val="11"/>
            <w:shd w:val="clear" w:color="auto" w:fill="00B05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Foundation</w:t>
            </w:r>
          </w:p>
        </w:tc>
      </w:tr>
      <w:tr w:rsidR="00D95E93" w:rsidRPr="00FF0863" w:rsidTr="008E2233">
        <w:trPr>
          <w:trHeight w:val="702"/>
        </w:trPr>
        <w:tc>
          <w:tcPr>
            <w:tcW w:w="815" w:type="dxa"/>
            <w:shd w:val="clear" w:color="auto" w:fill="CCC0D9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Class </w:t>
            </w:r>
            <w:r w:rsidR="008E223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1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79646"/>
          </w:tcPr>
          <w:p w:rsidR="00D95E9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  <w:p w:rsidR="00D95E93" w:rsidRPr="00FF0863" w:rsidRDefault="00D95E9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CCC0D9"/>
          </w:tcPr>
          <w:p w:rsidR="00D95E9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Essential Skills </w:t>
            </w:r>
          </w:p>
        </w:tc>
        <w:tc>
          <w:tcPr>
            <w:tcW w:w="2395" w:type="dxa"/>
            <w:gridSpan w:val="2"/>
            <w:shd w:val="clear" w:color="auto" w:fill="CCC0D9"/>
          </w:tcPr>
          <w:p w:rsidR="00D95E9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249" w:type="dxa"/>
            <w:shd w:val="clear" w:color="auto" w:fill="CCC0D9"/>
          </w:tcPr>
          <w:p w:rsidR="00D95E9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181" w:type="dxa"/>
            <w:shd w:val="clear" w:color="auto" w:fill="CCC0D9"/>
          </w:tcPr>
          <w:p w:rsidR="00D95E9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104" w:type="dxa"/>
            <w:gridSpan w:val="3"/>
            <w:shd w:val="clear" w:color="auto" w:fill="CCC0D9"/>
          </w:tcPr>
          <w:p w:rsidR="00D95E9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233" w:type="dxa"/>
            <w:shd w:val="clear" w:color="auto" w:fill="CCC0D9"/>
          </w:tcPr>
          <w:p w:rsidR="00D95E93" w:rsidRPr="00FF0863" w:rsidRDefault="00D811DC" w:rsidP="00D95E93">
            <w:pPr>
              <w:spacing w:after="0" w:line="240" w:lineRule="auto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</w:tr>
      <w:tr w:rsidR="008E2233" w:rsidRPr="00FF0863" w:rsidTr="008E2233">
        <w:trPr>
          <w:trHeight w:val="773"/>
        </w:trPr>
        <w:tc>
          <w:tcPr>
            <w:tcW w:w="815" w:type="dxa"/>
            <w:shd w:val="clear" w:color="auto" w:fill="CCC0D9"/>
          </w:tcPr>
          <w:p w:rsidR="008E2233" w:rsidRPr="00FF0863" w:rsidRDefault="008E223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Class 1T</w:t>
            </w:r>
          </w:p>
        </w:tc>
        <w:tc>
          <w:tcPr>
            <w:tcW w:w="939" w:type="dxa"/>
            <w:shd w:val="clear" w:color="auto" w:fill="F79646"/>
          </w:tcPr>
          <w:p w:rsidR="00D811DC" w:rsidRPr="00FF0863" w:rsidRDefault="00D811DC" w:rsidP="00D811D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  <w:p w:rsidR="008E2233" w:rsidRPr="00FF0863" w:rsidRDefault="008E223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395" w:type="dxa"/>
            <w:gridSpan w:val="2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249" w:type="dxa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181" w:type="dxa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104" w:type="dxa"/>
            <w:gridSpan w:val="3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233" w:type="dxa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</w:tr>
      <w:tr w:rsidR="008E2233" w:rsidRPr="00FF0863" w:rsidTr="008E2233">
        <w:trPr>
          <w:trHeight w:val="751"/>
        </w:trPr>
        <w:tc>
          <w:tcPr>
            <w:tcW w:w="815" w:type="dxa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Class 1S</w:t>
            </w:r>
          </w:p>
        </w:tc>
        <w:tc>
          <w:tcPr>
            <w:tcW w:w="939" w:type="dxa"/>
            <w:shd w:val="clear" w:color="auto" w:fill="F79646"/>
          </w:tcPr>
          <w:p w:rsidR="00D811DC" w:rsidRPr="00FF0863" w:rsidRDefault="00D811DC" w:rsidP="00D811D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  <w:p w:rsidR="008E2233" w:rsidRPr="00FF0863" w:rsidRDefault="008E223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395" w:type="dxa"/>
            <w:gridSpan w:val="2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249" w:type="dxa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181" w:type="dxa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104" w:type="dxa"/>
            <w:gridSpan w:val="3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233" w:type="dxa"/>
            <w:shd w:val="clear" w:color="auto" w:fill="CCC0D9"/>
          </w:tcPr>
          <w:p w:rsidR="008E223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</w:tr>
      <w:tr w:rsidR="00D811DC" w:rsidRPr="00FF0863" w:rsidTr="008E2233">
        <w:trPr>
          <w:trHeight w:val="751"/>
        </w:trPr>
        <w:tc>
          <w:tcPr>
            <w:tcW w:w="815" w:type="dxa"/>
            <w:shd w:val="clear" w:color="auto" w:fill="CCC0D9"/>
          </w:tcPr>
          <w:p w:rsidR="00D811DC" w:rsidRDefault="00D811D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Class 1G</w:t>
            </w:r>
          </w:p>
        </w:tc>
        <w:tc>
          <w:tcPr>
            <w:tcW w:w="939" w:type="dxa"/>
            <w:shd w:val="clear" w:color="auto" w:fill="F79646"/>
          </w:tcPr>
          <w:p w:rsidR="00D811DC" w:rsidRPr="00FF0863" w:rsidRDefault="00D811DC" w:rsidP="00D811D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  <w:p w:rsidR="00D811DC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CCC0D9"/>
          </w:tcPr>
          <w:p w:rsidR="00D811DC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395" w:type="dxa"/>
            <w:gridSpan w:val="2"/>
            <w:shd w:val="clear" w:color="auto" w:fill="CCC0D9"/>
          </w:tcPr>
          <w:p w:rsidR="00D811DC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249" w:type="dxa"/>
            <w:shd w:val="clear" w:color="auto" w:fill="CCC0D9"/>
          </w:tcPr>
          <w:p w:rsidR="00D811DC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181" w:type="dxa"/>
            <w:shd w:val="clear" w:color="auto" w:fill="CCC0D9"/>
          </w:tcPr>
          <w:p w:rsidR="00D811DC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104" w:type="dxa"/>
            <w:gridSpan w:val="3"/>
            <w:shd w:val="clear" w:color="auto" w:fill="CCC0D9"/>
          </w:tcPr>
          <w:p w:rsidR="00D811DC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  <w:tc>
          <w:tcPr>
            <w:tcW w:w="2233" w:type="dxa"/>
            <w:shd w:val="clear" w:color="auto" w:fill="CCC0D9"/>
          </w:tcPr>
          <w:p w:rsidR="00D811DC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ssential Skills</w:t>
            </w:r>
          </w:p>
        </w:tc>
      </w:tr>
      <w:tr w:rsidR="00D95E93" w:rsidRPr="00FF0863" w:rsidTr="00D95E93">
        <w:tc>
          <w:tcPr>
            <w:tcW w:w="15026" w:type="dxa"/>
            <w:gridSpan w:val="11"/>
            <w:shd w:val="clear" w:color="auto" w:fill="00B05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>Key Stage 1</w:t>
            </w:r>
          </w:p>
        </w:tc>
      </w:tr>
      <w:tr w:rsidR="00D95E93" w:rsidRPr="00FF0863" w:rsidTr="00D95E93">
        <w:tc>
          <w:tcPr>
            <w:tcW w:w="815" w:type="dxa"/>
            <w:shd w:val="clear" w:color="auto" w:fill="92CDDC"/>
          </w:tcPr>
          <w:p w:rsidR="00D95E9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Class 1A</w:t>
            </w:r>
          </w:p>
        </w:tc>
        <w:tc>
          <w:tcPr>
            <w:tcW w:w="939" w:type="dxa"/>
            <w:shd w:val="clear" w:color="auto" w:fill="F79646"/>
          </w:tcPr>
          <w:p w:rsidR="00D95E9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</w:tc>
        <w:tc>
          <w:tcPr>
            <w:tcW w:w="2110" w:type="dxa"/>
            <w:shd w:val="clear" w:color="auto" w:fill="92CDDC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 rehearse number forma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Rehearse counting skill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Rehearse number recogni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Sequence number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Add and subtract on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2D Shape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recognise circles, triangles, squares, rectangl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Measures - Size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recognise big/small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395" w:type="dxa"/>
            <w:gridSpan w:val="2"/>
            <w:shd w:val="clear" w:color="auto" w:fill="92CDDC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Weighing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handle heavy / light weights.                                To be aware of difference between heavy / light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To name heavy / light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Pattern-</w:t>
            </w: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 xml:space="preserve">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copy /continue/devise colour/shape/line 2 step patter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orting / classifying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 sort by colour/shape/siz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shd w:val="clear" w:color="auto" w:fill="92CDDC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 rehearse number formation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,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counting skills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 &amp;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number recogni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Sequence number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Add and subtract one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Observe and handle coins to 10p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Begin to recognise coi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3d shape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handle a range of 3d shapes. Explore their properties.  Match /sort / recognise  cubes, cylinders, cuboid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181" w:type="dxa"/>
            <w:shd w:val="clear" w:color="auto" w:fill="92CDDC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Measures- length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 xml:space="preserve">-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Identify long / short item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Compare objects by length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Identify “the same length”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 &amp; use vocabular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 xml:space="preserve">Capacity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–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experience and observe filling / empty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Predict which containers hold more /les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Pattern/Position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py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/continue/devise colour/shape/line 2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lastRenderedPageBreak/>
              <w:t>step patterns as appropriate/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Understand/use positional vocabular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orting / classifying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Sort by colour/shape/siz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  <w:gridSpan w:val="3"/>
            <w:shd w:val="clear" w:color="auto" w:fill="92CDDC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lastRenderedPageBreak/>
              <w:t>Number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Revisit and revise concepts as appropriate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hearse number formation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,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counting skills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,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number recognition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 &amp;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sequence number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dd and subtract one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O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bserve and handle coins to 10p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B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egin to recognise coi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2d/3d  shape-</w:t>
            </w: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 xml:space="preserve">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Revision of shape concept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233" w:type="dxa"/>
            <w:shd w:val="clear" w:color="auto" w:fill="92CDDC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 xml:space="preserve">Pattern </w:t>
            </w: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-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copy /continue/devise colour/shape/line 3 step patterns as appropriat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Directional language</w:t>
            </w: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understand/use directional vocabulary (Such as stop, go, fast, slow, turn)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 xml:space="preserve">Measures-Time-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understand / use vocabulary associated with time concept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</w:tr>
      <w:tr w:rsidR="00D95E93" w:rsidRPr="00FF0863" w:rsidTr="00D95E93">
        <w:tc>
          <w:tcPr>
            <w:tcW w:w="815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Autumn 1</w:t>
            </w:r>
          </w:p>
        </w:tc>
        <w:tc>
          <w:tcPr>
            <w:tcW w:w="2310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Autumn 2</w:t>
            </w:r>
          </w:p>
        </w:tc>
        <w:tc>
          <w:tcPr>
            <w:tcW w:w="2249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pring 1</w:t>
            </w:r>
          </w:p>
        </w:tc>
        <w:tc>
          <w:tcPr>
            <w:tcW w:w="2235" w:type="dxa"/>
            <w:gridSpan w:val="2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pring 2</w:t>
            </w:r>
          </w:p>
        </w:tc>
        <w:tc>
          <w:tcPr>
            <w:tcW w:w="1972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ummer 1</w:t>
            </w:r>
          </w:p>
        </w:tc>
        <w:tc>
          <w:tcPr>
            <w:tcW w:w="2311" w:type="dxa"/>
            <w:gridSpan w:val="2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ummer 2</w:t>
            </w:r>
          </w:p>
        </w:tc>
      </w:tr>
      <w:tr w:rsidR="00D95E93" w:rsidRPr="00FF0863" w:rsidTr="00D95E93">
        <w:tc>
          <w:tcPr>
            <w:tcW w:w="15026" w:type="dxa"/>
            <w:gridSpan w:val="11"/>
            <w:shd w:val="clear" w:color="auto" w:fill="00B05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>Key Stage 2</w:t>
            </w:r>
          </w:p>
        </w:tc>
      </w:tr>
      <w:tr w:rsidR="00D95E93" w:rsidRPr="00FF0863" w:rsidTr="00D95E93">
        <w:tc>
          <w:tcPr>
            <w:tcW w:w="815" w:type="dxa"/>
            <w:shd w:val="clear" w:color="auto" w:fill="FABF8F"/>
          </w:tcPr>
          <w:p w:rsidR="00D95E93" w:rsidRPr="00FF0863" w:rsidRDefault="008E223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Class 2WR</w:t>
            </w:r>
          </w:p>
        </w:tc>
        <w:tc>
          <w:tcPr>
            <w:tcW w:w="939" w:type="dxa"/>
            <w:shd w:val="clear" w:color="auto" w:fill="F79646"/>
          </w:tcPr>
          <w:p w:rsidR="00D95E9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</w:tc>
        <w:tc>
          <w:tcPr>
            <w:tcW w:w="2110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 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Assessment 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2/3 – Numbe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6 – Numbe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hape, Space &amp; Measure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4/5 – Geometr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Data Handl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7 – Sorting ordering and classifying</w:t>
            </w:r>
          </w:p>
        </w:tc>
        <w:tc>
          <w:tcPr>
            <w:tcW w:w="2395" w:type="dxa"/>
            <w:gridSpan w:val="2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    </w:t>
            </w: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 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1 – Numbe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4 – Numbe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hape, Space &amp; Measure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2/3 – Measurement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5/6 – Patter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7 - Mone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 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1 – Numbe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4 – Numbe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hape, Space &amp; Measure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2/3 – Measurement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5/6 – Pattern</w:t>
            </w:r>
          </w:p>
          <w:p w:rsidR="00D95E93" w:rsidRPr="00FF0863" w:rsidRDefault="00D95E93" w:rsidP="00D95E93">
            <w:pPr>
              <w:spacing w:after="0" w:line="240" w:lineRule="auto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7 - Mone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181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2 – Numbe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3 – Fractio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6 - Numbe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hape, Space &amp; Measure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1 – Geometr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Data Handl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4 – Sorting, ordering and classify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5 – Graphs</w:t>
            </w:r>
          </w:p>
        </w:tc>
        <w:tc>
          <w:tcPr>
            <w:tcW w:w="2104" w:type="dxa"/>
            <w:gridSpan w:val="3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1 – Numbe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hape, Space &amp; Measure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2 – Tim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3 – Geometr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4 – Time</w:t>
            </w:r>
          </w:p>
          <w:p w:rsidR="00D95E93" w:rsidRPr="00FF0863" w:rsidRDefault="00D95E93" w:rsidP="00D95E93">
            <w:pPr>
              <w:spacing w:after="0" w:line="240" w:lineRule="auto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5 - Mone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233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2/3 – Numbe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6/7 – Assessment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hape, Space &amp; Measure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1 – Mone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Data Handl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4 – Probabilit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ek 5 – Graphs</w:t>
            </w:r>
          </w:p>
          <w:p w:rsidR="00D95E93" w:rsidRPr="00FF0863" w:rsidRDefault="00D95E93" w:rsidP="00D95E93">
            <w:pPr>
              <w:spacing w:after="0" w:line="240" w:lineRule="auto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</w:tr>
      <w:tr w:rsidR="00D95E93" w:rsidRPr="00FF0863" w:rsidTr="00D95E93">
        <w:tc>
          <w:tcPr>
            <w:tcW w:w="815" w:type="dxa"/>
            <w:shd w:val="clear" w:color="auto" w:fill="FABF8F"/>
          </w:tcPr>
          <w:p w:rsidR="00D95E93" w:rsidRPr="00FF0863" w:rsidRDefault="008E223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Class 2BL</w:t>
            </w:r>
          </w:p>
        </w:tc>
        <w:tc>
          <w:tcPr>
            <w:tcW w:w="939" w:type="dxa"/>
            <w:shd w:val="clear" w:color="auto" w:fill="F79646"/>
          </w:tcPr>
          <w:p w:rsidR="00D95E93" w:rsidRPr="00FF0863" w:rsidRDefault="00D811D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</w:tc>
        <w:tc>
          <w:tcPr>
            <w:tcW w:w="2110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</w:t>
            </w: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 xml:space="preserve"> &amp; Measurement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Number 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unting to 100, rhymes, writing numbers inc typing numbers, representing number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lastRenderedPageBreak/>
              <w:t xml:space="preserve">Measurement -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Long and short, tall and short, heavy and light, more or less, comparing mass size and capacity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395" w:type="dxa"/>
            <w:gridSpan w:val="2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lastRenderedPageBreak/>
              <w:t>Number &amp; Shape &amp; Spac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Number –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mparing. Fewer, same and more (dots, pictures, numbers.)Number lines (before, after, between,) tally marks, adding and subtracting (one more/one less.)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lastRenderedPageBreak/>
              <w:t>Shape &amp; Space -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Identify2D/3D shapes, counting and comparing sides and corners, relate planar and solid figures, geometry of everyday shapes, symmetry.</w:t>
            </w:r>
          </w:p>
        </w:tc>
        <w:tc>
          <w:tcPr>
            <w:tcW w:w="2249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lastRenderedPageBreak/>
              <w:t>Numbe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 xml:space="preserve">Number -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Names of numbers (e.g. 10/ ten.) Number sequences (smallest-largest, least-greatest, filling in gaps.)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 xml:space="preserve">Sorting, ordering and classifying -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lastRenderedPageBreak/>
              <w:t>Same and different, classifying by colour, Venn diagrams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 xml:space="preserve">Patterns -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2 step and 3 step patterns, similar patterns, growing patterns</w:t>
            </w:r>
          </w:p>
        </w:tc>
        <w:tc>
          <w:tcPr>
            <w:tcW w:w="2181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lastRenderedPageBreak/>
              <w:t>Number &amp; Data Handl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 xml:space="preserve">Number -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artitioning numbers (tens and ones to 30.)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 xml:space="preserve">Fractions -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Identify thirds, halves, quarters and equal parts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lastRenderedPageBreak/>
              <w:t>Making graphs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  <w:gridSpan w:val="3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lastRenderedPageBreak/>
              <w:t>Number, Shape, Space &amp; Measur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 xml:space="preserve">Number -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unting in 2s, 5s and 10s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Positions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 - Inside and out, left middle right, top middle bottom, above and below, location in a 3x3 grid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lastRenderedPageBreak/>
              <w:t xml:space="preserve">Time -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atch clocks and times, read clocks and time, read clocks and write times, times of everyday events, match analogue and digital clocks, seasons, AM/PM</w:t>
            </w:r>
          </w:p>
        </w:tc>
        <w:tc>
          <w:tcPr>
            <w:tcW w:w="2233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lastRenderedPageBreak/>
              <w:t>Number,Money &amp;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Probabilit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 xml:space="preserve">Number -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nsolidation of number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 xml:space="preserve">Money -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Coin values (1p, 2p, 5p, 10p,) counting coins up to 10p, equivalent coins, comparing two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lastRenderedPageBreak/>
              <w:t>groups of coins e.g. which has more?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Probability.</w:t>
            </w:r>
          </w:p>
        </w:tc>
      </w:tr>
      <w:tr w:rsidR="00D95E93" w:rsidRPr="00FF0863" w:rsidTr="00D95E93">
        <w:tc>
          <w:tcPr>
            <w:tcW w:w="815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lastRenderedPageBreak/>
              <w:t>Class</w:t>
            </w:r>
            <w:r w:rsidR="008E223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2WI and 2SH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shd w:val="clear" w:color="auto" w:fill="F79646"/>
          </w:tcPr>
          <w:p w:rsidR="00D95E93" w:rsidRPr="00FF0863" w:rsidRDefault="008E223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</w:tc>
        <w:tc>
          <w:tcPr>
            <w:tcW w:w="2110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Number and place valu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ition &amp; Subtraction, (+), subtraction (-) and equals (=) sig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 and subtract one-digit and two-digit numbers to 20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Shape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2D shape, recognise and name common 2D shapes including rectangl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Measures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Time quicker, slower, earlier, late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To tell the time to five minutes, including quarter past/to the hou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Draw the hands on a clock fac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395" w:type="dxa"/>
            <w:gridSpan w:val="2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lace value: counting and comparing number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ition and Subtraction(simple one-step problems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)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Measures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oney, recognise and know the value of different denominations of coins and notes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Length, long/short, longer/shorter, tall/short,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double/half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Data Handl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Interpret and construct simple pictograms, tally charts, block diagrams and simple tables.</w:t>
            </w:r>
          </w:p>
        </w:tc>
        <w:tc>
          <w:tcPr>
            <w:tcW w:w="2249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Number and place value, language of: equal to, more than, less than (fewer), most, least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i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ultiplication, identify doubles to 20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Shape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3D shape, recognise and name common 3D shapes including cuboids, pyramids and spher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Measures: Mas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mpare, describe and solve practical problem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heavy/light, heavier than, lighter than</w:t>
            </w:r>
          </w:p>
        </w:tc>
        <w:tc>
          <w:tcPr>
            <w:tcW w:w="2181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unting and comparing number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Equal to, more than, less than (fewer), most, least. (T &amp;U)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Subtrac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Division, sharing and group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Fractions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cognise, find and name a half as one of two equal part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Measures: Tim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Sequence events into chronological order using language such as before, after, next, today, yesterday, tomorrow, morning, afternoon and evening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104" w:type="dxa"/>
            <w:gridSpan w:val="3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i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ultiplication, solve one step problems involving multiplication calculating the answer using concrete objects, pictorial representations and array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Measures: Tim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cognise and use language relating to dates, including days of the week, weeks, months and year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Shape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To order and arrange combinations of objects and shapes in patterns</w:t>
            </w:r>
          </w:p>
        </w:tc>
        <w:tc>
          <w:tcPr>
            <w:tcW w:w="2233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i/>
                <w:sz w:val="20"/>
                <w:szCs w:val="20"/>
                <w:lang w:val="en-US"/>
              </w:rPr>
              <w:t>Division,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 solve one step problems involving division, calculating the answer using concrete objects, pictorial representations and array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i/>
                <w:sz w:val="20"/>
                <w:szCs w:val="20"/>
                <w:lang w:val="en-US"/>
              </w:rPr>
              <w:t>Fractions,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 recognise, find, name and write fractions </w:t>
            </w:r>
            <w:r w:rsidRPr="00FF08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⅓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, </w:t>
            </w:r>
            <w:r w:rsidRPr="00FF0863">
              <w:rPr>
                <w:rFonts w:ascii="Comic Sans MS" w:eastAsia="Times New Roman" w:hAnsi="Comic Sans MS" w:cs="Comic Sans MS"/>
                <w:sz w:val="20"/>
                <w:szCs w:val="20"/>
                <w:lang w:val="en-US"/>
              </w:rPr>
              <w:t>¼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, </w:t>
            </w:r>
            <w:r w:rsidRPr="00FF0863">
              <w:rPr>
                <w:rFonts w:ascii="Comic Sans MS" w:eastAsia="Times New Roman" w:hAnsi="Comic Sans MS" w:cs="Comic Sans MS"/>
                <w:sz w:val="20"/>
                <w:szCs w:val="20"/>
                <w:lang w:val="en-US"/>
              </w:rPr>
              <w:t>½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,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  <w:lang w:val="en-US"/>
              </w:rPr>
              <w:t>2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/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val="en-US"/>
              </w:rPr>
              <w:t xml:space="preserve">4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and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¾.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i/>
                <w:sz w:val="20"/>
                <w:szCs w:val="20"/>
                <w:u w:val="single"/>
                <w:lang w:val="en-US"/>
              </w:rPr>
              <w:t xml:space="preserve">Measures:  </w:t>
            </w: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Capacity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 Practical problems for capacity and volume (full/empty, more than/less than, quarter)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Data Handling: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Interpret and construct simple pictograms, tally charts, block diagrams and simple tables</w:t>
            </w:r>
          </w:p>
        </w:tc>
      </w:tr>
    </w:tbl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459" w:tblpY="63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019"/>
        <w:gridCol w:w="1987"/>
        <w:gridCol w:w="2403"/>
        <w:gridCol w:w="2321"/>
        <w:gridCol w:w="2167"/>
        <w:gridCol w:w="2017"/>
        <w:gridCol w:w="2297"/>
      </w:tblGrid>
      <w:tr w:rsidR="00D95E93" w:rsidRPr="00FF0863" w:rsidTr="00D95E93">
        <w:tc>
          <w:tcPr>
            <w:tcW w:w="816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90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Autumn 1</w:t>
            </w:r>
          </w:p>
        </w:tc>
        <w:tc>
          <w:tcPr>
            <w:tcW w:w="2410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Autumn 2</w:t>
            </w:r>
          </w:p>
        </w:tc>
        <w:tc>
          <w:tcPr>
            <w:tcW w:w="2327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pring 1</w:t>
            </w:r>
          </w:p>
        </w:tc>
        <w:tc>
          <w:tcPr>
            <w:tcW w:w="2172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pring 2</w:t>
            </w:r>
          </w:p>
        </w:tc>
        <w:tc>
          <w:tcPr>
            <w:tcW w:w="2021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ummer 1</w:t>
            </w:r>
          </w:p>
        </w:tc>
        <w:tc>
          <w:tcPr>
            <w:tcW w:w="2302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ummer 2</w:t>
            </w:r>
          </w:p>
        </w:tc>
      </w:tr>
      <w:tr w:rsidR="00D95E93" w:rsidRPr="00FF0863" w:rsidTr="00D95E93">
        <w:tc>
          <w:tcPr>
            <w:tcW w:w="15026" w:type="dxa"/>
            <w:gridSpan w:val="8"/>
            <w:shd w:val="clear" w:color="auto" w:fill="00B05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>Key Stage 2</w:t>
            </w:r>
          </w:p>
        </w:tc>
      </w:tr>
      <w:tr w:rsidR="00D95E93" w:rsidRPr="00FF0863" w:rsidTr="00D95E93">
        <w:tc>
          <w:tcPr>
            <w:tcW w:w="816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Class 2MC</w:t>
            </w:r>
          </w:p>
        </w:tc>
        <w:tc>
          <w:tcPr>
            <w:tcW w:w="988" w:type="dxa"/>
            <w:shd w:val="clear" w:color="auto" w:fill="F7964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2020/21</w:t>
            </w:r>
          </w:p>
        </w:tc>
        <w:tc>
          <w:tcPr>
            <w:tcW w:w="1990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lace valu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ition &amp; Subtrac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oney problem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unt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hape,Space &amp; Measures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atter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easur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2410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lace value and order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Finding differenc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hape, Space &amp; Measures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easur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Shapes and positio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Two-digit number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Doubles and near doubl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Data Handling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Sorting Informa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hape, Space &amp; Measures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one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172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unting patter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Ordering number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ition and Subtrac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hape,Space &amp; Measures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easure (Time)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021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  <w:t>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mparing and ordering number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ition and Subtrac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Data Handling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Lists and tabl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hape,Space &amp; Measures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oney problem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apacit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Shapes and positions</w:t>
            </w:r>
          </w:p>
        </w:tc>
        <w:tc>
          <w:tcPr>
            <w:tcW w:w="2302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Addi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Solving problem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Shape,Space &amp; Measures-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unting patter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easuring capacit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Sorting informa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</w:tr>
      <w:tr w:rsidR="00D95E93" w:rsidRPr="00FF0863" w:rsidTr="00D95E93">
        <w:tc>
          <w:tcPr>
            <w:tcW w:w="816" w:type="dxa"/>
            <w:shd w:val="clear" w:color="auto" w:fill="FABF8F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Class 6B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988" w:type="dxa"/>
            <w:shd w:val="clear" w:color="auto" w:fill="F7964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2020/21</w:t>
            </w:r>
          </w:p>
        </w:tc>
        <w:tc>
          <w:tcPr>
            <w:tcW w:w="1990" w:type="dxa"/>
            <w:shd w:val="clear" w:color="auto" w:fill="FABF8F"/>
          </w:tcPr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</w:rPr>
              <w:t>Number</w:t>
            </w:r>
            <w:r w:rsidRPr="00FF086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&amp; Money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Numbers to 10 and beyond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Missing number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Number square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Adding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Coin recognition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Making amount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Using Money</w:t>
            </w:r>
          </w:p>
        </w:tc>
        <w:tc>
          <w:tcPr>
            <w:tcW w:w="2410" w:type="dxa"/>
            <w:shd w:val="clear" w:color="auto" w:fill="FABF8F"/>
          </w:tcPr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FF086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Number &amp; Measure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Number and number recognition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Counting amount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Measuring Capacity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Measuring length</w:t>
            </w:r>
          </w:p>
        </w:tc>
        <w:tc>
          <w:tcPr>
            <w:tcW w:w="2327" w:type="dxa"/>
            <w:shd w:val="clear" w:color="auto" w:fill="FABF8F"/>
          </w:tcPr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FF086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Number &amp; Measure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Addition and subtraction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Measuring Mas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Time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FABF8F"/>
          </w:tcPr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FF086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hape &amp; Space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2D shape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Properties of shape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Making pictures using shape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Repeating pattern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Position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FABF8F"/>
          </w:tcPr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ata Handling,</w:t>
            </w:r>
            <w:r w:rsidRPr="00FF086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FF086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hape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Making group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Collecting information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Creating simple pictogram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3D shapes and properties</w:t>
            </w:r>
          </w:p>
        </w:tc>
        <w:tc>
          <w:tcPr>
            <w:tcW w:w="2302" w:type="dxa"/>
            <w:shd w:val="clear" w:color="auto" w:fill="FABF8F"/>
          </w:tcPr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FF086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Number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Ordinal number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Number ordering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Adding and Subtracting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Numbers to 30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F0863">
              <w:rPr>
                <w:rFonts w:ascii="Comic Sans MS" w:hAnsi="Comic Sans MS" w:cs="Arial"/>
                <w:sz w:val="20"/>
                <w:szCs w:val="20"/>
              </w:rPr>
              <w:t>Counting objects</w:t>
            </w: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D95E93" w:rsidRPr="00FF0863" w:rsidRDefault="00D95E93" w:rsidP="00D95E93">
            <w:pPr>
              <w:pStyle w:val="NoSpacing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459" w:tblpY="18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80"/>
        <w:gridCol w:w="1985"/>
        <w:gridCol w:w="34"/>
        <w:gridCol w:w="2376"/>
        <w:gridCol w:w="2268"/>
        <w:gridCol w:w="2250"/>
        <w:gridCol w:w="18"/>
        <w:gridCol w:w="1984"/>
        <w:gridCol w:w="2268"/>
      </w:tblGrid>
      <w:tr w:rsidR="00D95E93" w:rsidRPr="00FF0863" w:rsidTr="00D95E93">
        <w:tc>
          <w:tcPr>
            <w:tcW w:w="1129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Autumn 1</w:t>
            </w:r>
          </w:p>
        </w:tc>
        <w:tc>
          <w:tcPr>
            <w:tcW w:w="2410" w:type="dxa"/>
            <w:gridSpan w:val="2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Autumn 2</w:t>
            </w:r>
          </w:p>
        </w:tc>
        <w:tc>
          <w:tcPr>
            <w:tcW w:w="2268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pring 1</w:t>
            </w:r>
          </w:p>
        </w:tc>
        <w:tc>
          <w:tcPr>
            <w:tcW w:w="2250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pring 2</w:t>
            </w:r>
          </w:p>
        </w:tc>
        <w:tc>
          <w:tcPr>
            <w:tcW w:w="2002" w:type="dxa"/>
            <w:gridSpan w:val="2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ummer 1</w:t>
            </w:r>
          </w:p>
        </w:tc>
        <w:tc>
          <w:tcPr>
            <w:tcW w:w="2268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ummer 2</w:t>
            </w:r>
          </w:p>
        </w:tc>
      </w:tr>
      <w:tr w:rsidR="00D95E93" w:rsidRPr="00FF0863" w:rsidTr="00D95E93">
        <w:tc>
          <w:tcPr>
            <w:tcW w:w="14992" w:type="dxa"/>
            <w:gridSpan w:val="10"/>
            <w:shd w:val="clear" w:color="auto" w:fill="00B05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Key Stage 3</w:t>
            </w:r>
          </w:p>
        </w:tc>
      </w:tr>
      <w:tr w:rsidR="00D95E93" w:rsidRPr="00FF0863" w:rsidTr="00D95E93">
        <w:tc>
          <w:tcPr>
            <w:tcW w:w="1129" w:type="dxa"/>
            <w:shd w:val="clear" w:color="auto" w:fill="F7CAAC" w:themeFill="accent2" w:themeFillTint="66"/>
          </w:tcPr>
          <w:p w:rsidR="00D95E93" w:rsidRPr="00FF0863" w:rsidRDefault="008E223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3G</w:t>
            </w:r>
          </w:p>
        </w:tc>
        <w:tc>
          <w:tcPr>
            <w:tcW w:w="680" w:type="dxa"/>
            <w:shd w:val="clear" w:color="auto" w:fill="F79646"/>
          </w:tcPr>
          <w:p w:rsidR="00D95E93" w:rsidRPr="00FF0863" w:rsidRDefault="008E223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</w:tc>
        <w:tc>
          <w:tcPr>
            <w:tcW w:w="2019" w:type="dxa"/>
            <w:gridSpan w:val="2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u w:val="single"/>
                <w:lang w:val="en-US"/>
              </w:rPr>
              <w:t>Number</w:t>
            </w: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 xml:space="preserve"> &amp; Money</w:t>
            </w:r>
          </w:p>
          <w:p w:rsidR="00D95E93" w:rsidRPr="001A281E" w:rsidRDefault="00D95E93" w:rsidP="00D95E9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281E">
              <w:rPr>
                <w:rFonts w:ascii="Comic Sans MS" w:hAnsi="Comic Sans MS"/>
                <w:sz w:val="20"/>
                <w:szCs w:val="20"/>
              </w:rPr>
              <w:t>Mone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hAnsi="Comic Sans MS"/>
                <w:sz w:val="20"/>
                <w:szCs w:val="20"/>
              </w:rPr>
              <w:t>Counting/Number work</w:t>
            </w:r>
          </w:p>
        </w:tc>
        <w:tc>
          <w:tcPr>
            <w:tcW w:w="2376" w:type="dxa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, Shape &amp; Measures</w:t>
            </w:r>
          </w:p>
          <w:p w:rsidR="00D95E93" w:rsidRPr="001A281E" w:rsidRDefault="00D95E93" w:rsidP="00D95E9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F0863">
              <w:rPr>
                <w:rFonts w:ascii="Comic Sans MS" w:hAnsi="Comic Sans MS"/>
                <w:sz w:val="20"/>
                <w:szCs w:val="20"/>
              </w:rPr>
              <w:t>Continue number work</w:t>
            </w:r>
          </w:p>
          <w:p w:rsidR="00D95E93" w:rsidRPr="001A281E" w:rsidRDefault="00D95E93" w:rsidP="00D95E9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281E">
              <w:rPr>
                <w:rFonts w:ascii="Comic Sans MS" w:hAnsi="Comic Sans MS"/>
                <w:sz w:val="20"/>
                <w:szCs w:val="20"/>
              </w:rPr>
              <w:t>Weight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hAnsi="Comic Sans MS"/>
                <w:sz w:val="20"/>
                <w:szCs w:val="20"/>
              </w:rPr>
              <w:t>Pattern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, Money &amp; Measures</w:t>
            </w:r>
          </w:p>
          <w:p w:rsidR="00D95E93" w:rsidRPr="001A281E" w:rsidRDefault="00D95E93" w:rsidP="00D95E9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F0863">
              <w:rPr>
                <w:rFonts w:ascii="Comic Sans MS" w:hAnsi="Comic Sans MS"/>
                <w:sz w:val="20"/>
                <w:szCs w:val="20"/>
              </w:rPr>
              <w:t>Continue number work</w:t>
            </w:r>
          </w:p>
          <w:p w:rsidR="00D95E93" w:rsidRPr="001A281E" w:rsidRDefault="00D95E93" w:rsidP="00D95E9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F0863">
              <w:rPr>
                <w:rFonts w:ascii="Comic Sans MS" w:hAnsi="Comic Sans MS"/>
                <w:sz w:val="20"/>
                <w:szCs w:val="20"/>
              </w:rPr>
              <w:t>2D shap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hAnsi="Comic Sans MS"/>
                <w:sz w:val="20"/>
                <w:szCs w:val="20"/>
              </w:rPr>
              <w:t>Repeating patterns</w:t>
            </w:r>
          </w:p>
        </w:tc>
        <w:tc>
          <w:tcPr>
            <w:tcW w:w="2268" w:type="dxa"/>
            <w:gridSpan w:val="2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, Shape &amp; Spac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F0863">
              <w:rPr>
                <w:rFonts w:ascii="Comic Sans MS" w:hAnsi="Comic Sans MS"/>
                <w:sz w:val="20"/>
                <w:szCs w:val="20"/>
              </w:rPr>
              <w:t>Continue number work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F0863">
              <w:rPr>
                <w:rFonts w:ascii="Comic Sans MS" w:hAnsi="Comic Sans MS"/>
                <w:sz w:val="20"/>
                <w:szCs w:val="20"/>
              </w:rPr>
              <w:t>Days/Months/Seas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hAnsi="Comic Sans MS"/>
                <w:sz w:val="20"/>
                <w:szCs w:val="20"/>
              </w:rPr>
              <w:t>Length/Height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D95E93" w:rsidRPr="00FF0863" w:rsidRDefault="009509B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, Data Handling</w:t>
            </w:r>
          </w:p>
          <w:p w:rsidR="00D95E93" w:rsidRPr="001A281E" w:rsidRDefault="00D95E93" w:rsidP="00D95E9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281E">
              <w:rPr>
                <w:rFonts w:ascii="Comic Sans MS" w:hAnsi="Comic Sans MS"/>
                <w:sz w:val="20"/>
                <w:szCs w:val="20"/>
              </w:rPr>
              <w:t>Sorting/Categoris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hAnsi="Comic Sans MS"/>
                <w:sz w:val="20"/>
                <w:szCs w:val="20"/>
              </w:rPr>
              <w:t>Pictograms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, Measur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D95E93" w:rsidRPr="001A281E" w:rsidRDefault="00D95E93" w:rsidP="00D95E9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281E">
              <w:rPr>
                <w:rFonts w:ascii="Comic Sans MS" w:hAnsi="Comic Sans MS"/>
                <w:sz w:val="20"/>
                <w:szCs w:val="20"/>
              </w:rPr>
              <w:t>Counting</w:t>
            </w:r>
          </w:p>
          <w:p w:rsidR="00D95E93" w:rsidRPr="001A281E" w:rsidRDefault="00D95E93" w:rsidP="00D95E9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281E">
              <w:rPr>
                <w:rFonts w:ascii="Comic Sans MS" w:hAnsi="Comic Sans MS"/>
                <w:sz w:val="20"/>
                <w:szCs w:val="20"/>
              </w:rPr>
              <w:t>Money</w:t>
            </w:r>
          </w:p>
          <w:p w:rsidR="00D95E93" w:rsidRPr="001A281E" w:rsidRDefault="00D95E93" w:rsidP="00D95E9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281E">
              <w:rPr>
                <w:rFonts w:ascii="Comic Sans MS" w:hAnsi="Comic Sans MS"/>
                <w:sz w:val="20"/>
                <w:szCs w:val="20"/>
              </w:rPr>
              <w:t>Time and the clock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</w:tr>
      <w:tr w:rsidR="00D95E93" w:rsidRPr="00FF0863" w:rsidTr="00D95E93">
        <w:tc>
          <w:tcPr>
            <w:tcW w:w="1129" w:type="dxa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P1</w:t>
            </w:r>
            <w:r w:rsidR="00424988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and P2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79646"/>
          </w:tcPr>
          <w:p w:rsidR="00D95E93" w:rsidRPr="00FF0863" w:rsidRDefault="008E223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</w:tc>
        <w:tc>
          <w:tcPr>
            <w:tcW w:w="2019" w:type="dxa"/>
            <w:gridSpan w:val="2"/>
            <w:shd w:val="clear" w:color="auto" w:fill="F7CAAC" w:themeFill="accent2" w:themeFillTint="66"/>
          </w:tcPr>
          <w:p w:rsidR="00D95E93" w:rsidRPr="00AC1DB2" w:rsidRDefault="001D0539" w:rsidP="00D95E93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AC1DB2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</w:t>
            </w:r>
          </w:p>
          <w:p w:rsidR="00CE5EDA" w:rsidRDefault="00CE5EDA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cognize the place value of a digit in a number</w:t>
            </w: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present numbers in different ways (part-whole, bar models etc)</w:t>
            </w:r>
          </w:p>
          <w:p w:rsidR="00CE5EDA" w:rsidRDefault="00CE5EDA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CE5EDA" w:rsidRDefault="00CE5EDA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Counting in steps </w:t>
            </w:r>
          </w:p>
          <w:p w:rsidR="00CE5EDA" w:rsidRDefault="00CE5EDA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CE5EDA" w:rsidRDefault="00CE5EDA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Find 10 100 1000 more than a number </w:t>
            </w:r>
          </w:p>
          <w:p w:rsidR="00CE5EDA" w:rsidRDefault="00CE5EDA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CE5EDA" w:rsidRDefault="00CE5EDA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mpare and order numbers</w:t>
            </w: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ound numbers to the nearest multiple of 10, 100 or 1000</w:t>
            </w: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Solve practical problems involving place value</w:t>
            </w: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AC1DB2" w:rsidRP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AC1DB2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Addition and subtraction</w:t>
            </w: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 and subtract numbers using a formal written method</w:t>
            </w: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Use inverse methods to check a calculation </w:t>
            </w: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 and subtract using a range of mental methods</w:t>
            </w: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AC1DB2" w:rsidRDefault="00AC1DB2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al-life problems involving addition and subtraction</w:t>
            </w:r>
          </w:p>
          <w:p w:rsidR="00CE5EDA" w:rsidRDefault="00CE5EDA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CE5EDA" w:rsidRDefault="00CE5EDA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1D0539" w:rsidRPr="00FF0863" w:rsidRDefault="001D0539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76" w:type="dxa"/>
            <w:shd w:val="clear" w:color="auto" w:fill="F7CAAC" w:themeFill="accent2" w:themeFillTint="66"/>
          </w:tcPr>
          <w:p w:rsidR="00D95E93" w:rsidRPr="00D1446A" w:rsidRDefault="00AC1DB2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D1446A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 xml:space="preserve">Geometry and Measure </w:t>
            </w:r>
          </w:p>
          <w:p w:rsidR="00D1446A" w:rsidRDefault="00D1446A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lassify 2D and 3D shapes based on their properties</w:t>
            </w:r>
          </w:p>
          <w:p w:rsidR="00D1446A" w:rsidRDefault="00D1446A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AC1DB2" w:rsidRDefault="00D1446A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Draw 2D shapes and make 3D shapes</w:t>
            </w:r>
          </w:p>
          <w:p w:rsidR="00D1446A" w:rsidRDefault="00D1446A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D1446A" w:rsidRDefault="00D1446A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Identify symmetry within shapes </w:t>
            </w:r>
          </w:p>
          <w:p w:rsidR="00D1446A" w:rsidRDefault="00D1446A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D1446A" w:rsidRDefault="00D1446A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Reflective symmetry </w:t>
            </w:r>
          </w:p>
          <w:p w:rsidR="00D1446A" w:rsidRDefault="00D1446A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D1446A" w:rsidRDefault="00D1446A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Identify right angles </w:t>
            </w:r>
          </w:p>
          <w:p w:rsidR="00D1446A" w:rsidRDefault="00D1446A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D1446A" w:rsidRDefault="00D1446A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Half and quarter turns</w:t>
            </w:r>
          </w:p>
          <w:p w:rsidR="00D1446A" w:rsidRDefault="00D1446A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D1446A" w:rsidRPr="00A3324D" w:rsidRDefault="00D1446A" w:rsidP="00D1446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A3324D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 xml:space="preserve">Statistics </w:t>
            </w:r>
          </w:p>
          <w:p w:rsidR="00D1446A" w:rsidRDefault="00A3324D" w:rsidP="00D1446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Venn and Carroll diagrams </w:t>
            </w:r>
          </w:p>
          <w:p w:rsidR="00A3324D" w:rsidRDefault="00A3324D" w:rsidP="00D1446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A3324D" w:rsidRDefault="00A3324D" w:rsidP="00D1446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reate tally charts/ data tables</w:t>
            </w:r>
          </w:p>
          <w:p w:rsidR="00A3324D" w:rsidRDefault="00A3324D" w:rsidP="00D1446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A3324D" w:rsidRPr="00FF0863" w:rsidRDefault="00A3324D" w:rsidP="00D1446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reate and interpret bar charts and pictograms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D95E93" w:rsidRPr="00A3324D" w:rsidRDefault="00A3324D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A3324D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 xml:space="preserve">Multiplication and Division </w:t>
            </w:r>
          </w:p>
          <w:p w:rsidR="00A3324D" w:rsidRDefault="00A3324D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Multiplication and division facts </w:t>
            </w:r>
          </w:p>
          <w:p w:rsidR="00A3324D" w:rsidRDefault="00A3324D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ental methods of multiplication and division</w:t>
            </w: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ultiply and divide by 10 100</w:t>
            </w: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A3324D" w:rsidRDefault="00A3324D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ultiply 2</w:t>
            </w:r>
            <w:r w:rsidR="009A090C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 or 3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 digit numbers by a single digit </w:t>
            </w:r>
            <w:r w:rsidR="009A090C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using a written method</w:t>
            </w: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Written methods for division </w:t>
            </w: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Use concrete materials to find factor pairs of numbers (extend to knowledge of multiplication tables)</w:t>
            </w: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al life problems involving multiplication and division</w:t>
            </w: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9A090C" w:rsidRP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9A090C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Measures</w:t>
            </w: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Tell time using an analogue clock</w:t>
            </w: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Convert between analogue and digital time </w:t>
            </w: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9A090C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Time durations </w:t>
            </w:r>
          </w:p>
          <w:p w:rsidR="009A090C" w:rsidRPr="00FF0863" w:rsidRDefault="009A090C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F7CAAC" w:themeFill="accent2" w:themeFillTint="66"/>
          </w:tcPr>
          <w:p w:rsidR="00D95E93" w:rsidRP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4A1656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 xml:space="preserve">Measures </w:t>
            </w: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Convert amounts of money between pounds and pence </w:t>
            </w: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554250" w:rsidRDefault="004A1656" w:rsidP="0055425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Money problems involving change </w:t>
            </w: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554250" w:rsidRDefault="00554250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4A1656" w:rsidRP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4A1656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- fractions</w:t>
            </w: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Recap halves and quarters </w:t>
            </w: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Represent fractions visually </w:t>
            </w: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 and subtract fractions (initially with same denominator)</w:t>
            </w: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Equivalent fractions </w:t>
            </w: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Order fractions by size- using fraction walls </w:t>
            </w: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554250" w:rsidRDefault="00554250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Fractions of amounts</w:t>
            </w:r>
          </w:p>
          <w:p w:rsidR="004A1656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4A1656" w:rsidRPr="00FF0863" w:rsidRDefault="004A1656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:rsidR="00D95E93" w:rsidRPr="00424988" w:rsidRDefault="00424988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424988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Measures</w:t>
            </w:r>
          </w:p>
          <w:p w:rsidR="00424988" w:rsidRDefault="00424988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apacity, mass and length- measure and convert</w:t>
            </w:r>
          </w:p>
          <w:p w:rsidR="00C5193E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C5193E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al life problems involving capacity mass and length</w:t>
            </w:r>
          </w:p>
          <w:p w:rsidR="00424988" w:rsidRDefault="00424988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424988" w:rsidRDefault="00424988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Area of simple shapes </w:t>
            </w:r>
          </w:p>
          <w:p w:rsidR="00424988" w:rsidRDefault="00424988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424988" w:rsidRDefault="00424988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erimeter of 2D shapes in cm and m</w:t>
            </w:r>
          </w:p>
          <w:p w:rsidR="00C5193E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C5193E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Real life problems involving area and perimeter </w:t>
            </w:r>
          </w:p>
          <w:p w:rsidR="00424988" w:rsidRDefault="00424988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424988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Temperature and negative numbers </w:t>
            </w:r>
          </w:p>
          <w:p w:rsidR="00DD2C60" w:rsidRDefault="00DD2C60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DD2C60" w:rsidRPr="00FF0863" w:rsidRDefault="00DD2C60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:rsidR="00DD2C60" w:rsidRDefault="00DD2C60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End of year assessments</w:t>
            </w:r>
          </w:p>
          <w:p w:rsidR="00DD2C60" w:rsidRDefault="00DD2C60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D95E9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Revisit key areas of addition, subtraction, multiplication and division </w:t>
            </w:r>
          </w:p>
          <w:p w:rsidR="00C5193E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Address </w:t>
            </w:r>
            <w:r w:rsidR="00CB3E7D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ny areas of statistics that need to be covered in more depth</w:t>
            </w:r>
          </w:p>
        </w:tc>
      </w:tr>
      <w:tr w:rsidR="00D95E93" w:rsidRPr="00FF0863" w:rsidTr="00D95E93">
        <w:tc>
          <w:tcPr>
            <w:tcW w:w="1129" w:type="dxa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P3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" w:type="dxa"/>
            <w:shd w:val="clear" w:color="auto" w:fill="F79646"/>
          </w:tcPr>
          <w:p w:rsidR="00D95E93" w:rsidRPr="00FF0863" w:rsidRDefault="008E223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</w:tc>
        <w:tc>
          <w:tcPr>
            <w:tcW w:w="2019" w:type="dxa"/>
            <w:gridSpan w:val="2"/>
            <w:shd w:val="clear" w:color="auto" w:fill="F7CAAC" w:themeFill="accent2" w:themeFillTint="66"/>
          </w:tcPr>
          <w:p w:rsidR="00393A5D" w:rsidRPr="00AC1DB2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AC1DB2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</w:t>
            </w: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cognize the place value of a digit in a number</w:t>
            </w:r>
          </w:p>
          <w:p w:rsidR="003A7B4A" w:rsidRDefault="003A7B4A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A7B4A" w:rsidRDefault="003A7B4A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unt in steps of 2, 5, 10 from a given number</w:t>
            </w:r>
          </w:p>
          <w:p w:rsidR="003A7B4A" w:rsidRDefault="003A7B4A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present numbers in different ways (part-whole, bar models etc)</w:t>
            </w: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A7B4A" w:rsidRDefault="003A7B4A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Order numbers up to 100</w:t>
            </w:r>
          </w:p>
          <w:p w:rsidR="003A7B4A" w:rsidRDefault="003A7B4A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Find 10 100 1000 more than a number </w:t>
            </w: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Solve practical problems involving place value</w:t>
            </w: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93A5D" w:rsidRPr="00AC1DB2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AC1DB2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Addition and subtraction</w:t>
            </w:r>
          </w:p>
          <w:p w:rsidR="00393A5D" w:rsidRDefault="003A7B4A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 and subtract single digits to/from 2 digit numbers</w:t>
            </w:r>
          </w:p>
          <w:p w:rsidR="003A7B4A" w:rsidRDefault="003A7B4A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Use inverse methods to check a calculation </w:t>
            </w:r>
          </w:p>
          <w:p w:rsidR="003A7B4A" w:rsidRDefault="003A7B4A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A7B4A" w:rsidRDefault="003A7B4A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nfidently recall numbers bonds to 10 and 20</w:t>
            </w: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A7B4A" w:rsidRDefault="003A7B4A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Use related number facts to add to 100 (3 + 7 = 10, 30 + 70 = 100)</w:t>
            </w:r>
          </w:p>
          <w:p w:rsidR="003A7B4A" w:rsidRDefault="003A7B4A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93A5D" w:rsidRDefault="00393A5D" w:rsidP="00393A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al-life problems involving addition and subtraction</w:t>
            </w:r>
          </w:p>
          <w:p w:rsidR="00D95E93" w:rsidRPr="00FF0863" w:rsidRDefault="00D95E9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shd w:val="clear" w:color="auto" w:fill="F7CAAC" w:themeFill="accent2" w:themeFillTint="66"/>
          </w:tcPr>
          <w:p w:rsidR="0033325E" w:rsidRPr="00AC1DB2" w:rsidRDefault="0033325E" w:rsidP="0033325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AC1DB2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Addition and subtraction</w:t>
            </w:r>
          </w:p>
          <w:p w:rsidR="0033325E" w:rsidRDefault="0033325E" w:rsidP="0033325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 and subtract single digits to/from 2 digit numbers</w:t>
            </w:r>
          </w:p>
          <w:p w:rsidR="0033325E" w:rsidRDefault="0033325E" w:rsidP="0033325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3325E" w:rsidRDefault="0033325E" w:rsidP="0033325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3325E" w:rsidRDefault="0033325E" w:rsidP="0033325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Use inverse methods to check a calculation </w:t>
            </w:r>
          </w:p>
          <w:p w:rsidR="0033325E" w:rsidRDefault="0033325E" w:rsidP="0033325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33325E" w:rsidRDefault="0033325E" w:rsidP="0033325E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nfidently recall numbers bonds to 10 and 20</w:t>
            </w:r>
          </w:p>
          <w:p w:rsidR="00D95E93" w:rsidRDefault="00D95E9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/>
              </w:rPr>
            </w:pPr>
          </w:p>
          <w:p w:rsidR="0033325E" w:rsidRPr="00093A23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 w:rsidRPr="00093A23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 xml:space="preserve">Geometry and Measure </w:t>
            </w:r>
          </w:p>
          <w:p w:rsid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/>
              </w:rPr>
            </w:pPr>
          </w:p>
          <w:p w:rsidR="0033325E" w:rsidRP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 w:rsidRPr="0033325E"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Properties of 2D shapes</w:t>
            </w:r>
          </w:p>
          <w:p w:rsidR="0033325E" w:rsidRP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 w:rsidRPr="0033325E"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Properties 3D shapes</w:t>
            </w:r>
          </w:p>
          <w:p w:rsid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33325E" w:rsidRPr="00C5193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 xml:space="preserve">Lines of symmetry 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D95E93" w:rsidRP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 w:rsidRPr="0033325E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 xml:space="preserve">Statistics </w:t>
            </w:r>
          </w:p>
          <w:p w:rsid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Compare and answer questions about basic diagrams</w:t>
            </w:r>
          </w:p>
          <w:p w:rsid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 xml:space="preserve">Venn diagrams </w:t>
            </w:r>
          </w:p>
          <w:p w:rsid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 xml:space="preserve">Create and interpret pictograms and bar charts  </w:t>
            </w:r>
          </w:p>
          <w:p w:rsid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33325E" w:rsidRP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 w:rsidRPr="0033325E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>Time</w:t>
            </w:r>
          </w:p>
          <w:p w:rsidR="0033325E" w:rsidRDefault="0033325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Oclocks, half pasts, quarter past/to</w:t>
            </w:r>
          </w:p>
          <w:p w:rsidR="00C55DE8" w:rsidRDefault="00C55DE8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C55DE8" w:rsidRPr="00FF0863" w:rsidRDefault="00C55DE8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 xml:space="preserve">Minutes in hour and half hour </w:t>
            </w:r>
          </w:p>
        </w:tc>
        <w:tc>
          <w:tcPr>
            <w:tcW w:w="2268" w:type="dxa"/>
            <w:gridSpan w:val="2"/>
            <w:shd w:val="clear" w:color="auto" w:fill="F7CAAC" w:themeFill="accent2" w:themeFillTint="66"/>
          </w:tcPr>
          <w:p w:rsidR="00D95E93" w:rsidRPr="0002053A" w:rsidRDefault="00C55DE8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 w:rsidRPr="0002053A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>Measures</w:t>
            </w:r>
          </w:p>
          <w:p w:rsidR="00C55DE8" w:rsidRDefault="00C55DE8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02053A" w:rsidRDefault="00FF7914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Length- measure to a whole cm using a ruler</w:t>
            </w:r>
          </w:p>
          <w:p w:rsidR="0002053A" w:rsidRDefault="0002053A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02053A" w:rsidRDefault="0002053A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 xml:space="preserve">Mass- use scales to balance objects </w:t>
            </w:r>
          </w:p>
          <w:p w:rsidR="0002053A" w:rsidRDefault="0002053A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02053A" w:rsidRDefault="0002053A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Capacity- how many cups fill a container?</w:t>
            </w:r>
          </w:p>
          <w:p w:rsidR="0002053A" w:rsidRDefault="0002053A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Read scales to work out a capacity amount</w:t>
            </w:r>
          </w:p>
          <w:p w:rsidR="0002053A" w:rsidRDefault="0002053A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C55DE8" w:rsidRDefault="00FF7914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 xml:space="preserve"> </w:t>
            </w:r>
          </w:p>
          <w:p w:rsidR="00FF7914" w:rsidRPr="0002053A" w:rsidRDefault="0002053A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 w:rsidRPr="0002053A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 xml:space="preserve">Money </w:t>
            </w:r>
          </w:p>
          <w:p w:rsidR="0002053A" w:rsidRDefault="0002053A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Recognize different coins</w:t>
            </w:r>
          </w:p>
          <w:p w:rsidR="0002053A" w:rsidRDefault="0002053A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02053A" w:rsidRDefault="0002053A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Use different coins to make different amounts</w:t>
            </w:r>
          </w:p>
          <w:p w:rsidR="0002053A" w:rsidRDefault="0002053A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02053A" w:rsidRDefault="0002053A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Find change from amounts ranging from 20p to £1</w:t>
            </w:r>
          </w:p>
          <w:p w:rsidR="00FF7914" w:rsidRPr="00FF0863" w:rsidRDefault="00FF7914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:rsidR="00D95E93" w:rsidRPr="00093A23" w:rsidRDefault="00093A2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 w:rsidRPr="00093A23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>Fractions</w:t>
            </w:r>
          </w:p>
          <w:p w:rsidR="00093A23" w:rsidRDefault="00093A2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Find halves, quarters and three quarters of shapes</w:t>
            </w:r>
          </w:p>
          <w:p w:rsidR="00093A23" w:rsidRDefault="00093A2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093A23" w:rsidRPr="00093A23" w:rsidRDefault="00093A2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 w:rsidRPr="00093A23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>Position and direction</w:t>
            </w:r>
          </w:p>
          <w:p w:rsidR="00093A23" w:rsidRDefault="00093A2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 xml:space="preserve">Clockwise and anti clockwise turns </w:t>
            </w:r>
          </w:p>
          <w:p w:rsidR="00093A23" w:rsidRDefault="00093A2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093A23" w:rsidRPr="00BD3A91" w:rsidRDefault="00CB0058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 w:rsidRPr="00BD3A91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>Geometry and measure</w:t>
            </w:r>
          </w:p>
          <w:p w:rsidR="00CB0058" w:rsidRDefault="00CB0058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 xml:space="preserve">Recap </w:t>
            </w:r>
            <w:r w:rsidR="00BD3A91"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properties of 2D and 3D shapes</w:t>
            </w:r>
          </w:p>
          <w:p w:rsidR="00BD3A91" w:rsidRDefault="00BD3A91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BD3A91" w:rsidRDefault="00BD3A91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Construct models of 3D shapes</w:t>
            </w:r>
          </w:p>
          <w:p w:rsidR="00BD3A91" w:rsidRDefault="00BD3A91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BD3A91" w:rsidRPr="00BD3A91" w:rsidRDefault="00BD3A91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 w:rsidRPr="00BD3A91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>Consolidation</w:t>
            </w:r>
          </w:p>
          <w:p w:rsidR="00BD3A91" w:rsidRPr="00FF0863" w:rsidRDefault="00BD3A91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Revisit place value topics from Autumn term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DD2C60" w:rsidRDefault="00DD2C60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>End of year assessments</w:t>
            </w:r>
          </w:p>
          <w:p w:rsidR="00DD2C60" w:rsidRDefault="00DD2C60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5E0379" w:rsidRDefault="005E0379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>Consolidation</w:t>
            </w:r>
          </w:p>
          <w:p w:rsidR="005E0379" w:rsidRPr="005E0379" w:rsidRDefault="005E0379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 w:rsidRPr="005E0379"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Revisit addition and subtraction topics from autumn term</w:t>
            </w:r>
          </w:p>
          <w:p w:rsidR="005E0379" w:rsidRDefault="005E0379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D95E93" w:rsidRPr="00DD2C60" w:rsidRDefault="00BD3A91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 w:rsidRPr="00DD2C60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 xml:space="preserve">Consolidation </w:t>
            </w:r>
          </w:p>
          <w:p w:rsidR="00BD3A91" w:rsidRDefault="00DD2C60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Revisit statistics topics from Spring term</w:t>
            </w:r>
          </w:p>
          <w:p w:rsidR="00DD2C60" w:rsidRDefault="00DD2C60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  <w:p w:rsidR="00DD2C60" w:rsidRPr="005E0379" w:rsidRDefault="00DD2C60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 w:rsidRPr="005E0379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val="en-US"/>
              </w:rPr>
              <w:t xml:space="preserve">Consolidation </w:t>
            </w:r>
          </w:p>
          <w:p w:rsidR="00DD2C60" w:rsidRDefault="00DD2C60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  <w:t>Revisit time and money topics from Spring term</w:t>
            </w:r>
          </w:p>
          <w:p w:rsidR="00DD2C60" w:rsidRPr="00FF0863" w:rsidRDefault="00DD2C60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</w:tc>
      </w:tr>
      <w:tr w:rsidR="00C5193E" w:rsidRPr="00FF0863" w:rsidTr="00D95E93">
        <w:tc>
          <w:tcPr>
            <w:tcW w:w="1129" w:type="dxa"/>
            <w:vMerge w:val="restart"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P4</w:t>
            </w:r>
          </w:p>
          <w:p w:rsidR="00C5193E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P5</w:t>
            </w:r>
          </w:p>
          <w:p w:rsidR="00C5193E" w:rsidRPr="00FF0863" w:rsidRDefault="00C5193E" w:rsidP="0033325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P6</w:t>
            </w:r>
          </w:p>
        </w:tc>
        <w:tc>
          <w:tcPr>
            <w:tcW w:w="680" w:type="dxa"/>
            <w:shd w:val="clear" w:color="auto" w:fill="F79646"/>
          </w:tcPr>
          <w:p w:rsidR="00C5193E" w:rsidRPr="00FF0863" w:rsidRDefault="00C5193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</w:tc>
        <w:tc>
          <w:tcPr>
            <w:tcW w:w="2019" w:type="dxa"/>
            <w:gridSpan w:val="2"/>
            <w:vMerge w:val="restart"/>
            <w:shd w:val="clear" w:color="auto" w:fill="F7CAAC" w:themeFill="accent2" w:themeFillTint="66"/>
          </w:tcPr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>Number-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Counting on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Recognising numbers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More and less</w:t>
            </w:r>
          </w:p>
          <w:p w:rsidR="00C5193E" w:rsidRPr="00FF0863" w:rsidRDefault="00393A5D" w:rsidP="00393A5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 xml:space="preserve">Shape and space-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Sorting objects</w:t>
            </w:r>
          </w:p>
        </w:tc>
        <w:tc>
          <w:tcPr>
            <w:tcW w:w="2376" w:type="dxa"/>
            <w:vMerge w:val="restart"/>
            <w:shd w:val="clear" w:color="auto" w:fill="F7CAAC" w:themeFill="accent2" w:themeFillTint="66"/>
          </w:tcPr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>Number-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Addition and subtraction.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</w:pP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>Data Handling-</w:t>
            </w:r>
          </w:p>
          <w:p w:rsidR="00C5193E" w:rsidRPr="00C5193E" w:rsidRDefault="00393A5D" w:rsidP="00393A5D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Tally charts, bar graphs, pictograms</w:t>
            </w:r>
          </w:p>
        </w:tc>
        <w:tc>
          <w:tcPr>
            <w:tcW w:w="2268" w:type="dxa"/>
            <w:vMerge w:val="restart"/>
            <w:shd w:val="clear" w:color="auto" w:fill="F7CAAC" w:themeFill="accent2" w:themeFillTint="66"/>
          </w:tcPr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>Number-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Number bonds to 10.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Doubles and halves.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  <w:p w:rsidR="00C5193E" w:rsidRPr="00FF0863" w:rsidRDefault="00393A5D" w:rsidP="00393A5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 xml:space="preserve">Shape and Space-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2D and 3D shapes</w:t>
            </w:r>
          </w:p>
        </w:tc>
        <w:tc>
          <w:tcPr>
            <w:tcW w:w="2268" w:type="dxa"/>
            <w:gridSpan w:val="2"/>
            <w:vMerge w:val="restart"/>
            <w:shd w:val="clear" w:color="auto" w:fill="F7CAAC" w:themeFill="accent2" w:themeFillTint="66"/>
          </w:tcPr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>Geometry-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Position and direction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</w:pPr>
          </w:p>
          <w:p w:rsidR="00C5193E" w:rsidRPr="00FF0863" w:rsidRDefault="00393A5D" w:rsidP="00393A5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 xml:space="preserve">Measurement-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capacity, length, weight.</w:t>
            </w:r>
          </w:p>
        </w:tc>
        <w:tc>
          <w:tcPr>
            <w:tcW w:w="1984" w:type="dxa"/>
            <w:vMerge w:val="restart"/>
            <w:shd w:val="clear" w:color="auto" w:fill="F7CAAC" w:themeFill="accent2" w:themeFillTint="66"/>
          </w:tcPr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>Money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Recognising money,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Adding money,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change.</w:t>
            </w:r>
          </w:p>
          <w:p w:rsidR="00C5193E" w:rsidRPr="00FF0863" w:rsidRDefault="00393A5D" w:rsidP="00393A5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 xml:space="preserve">Measurement-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time, days of the week, months of the year.</w:t>
            </w:r>
          </w:p>
        </w:tc>
        <w:tc>
          <w:tcPr>
            <w:tcW w:w="2268" w:type="dxa"/>
            <w:vMerge w:val="restart"/>
            <w:shd w:val="clear" w:color="auto" w:fill="F7CAAC" w:themeFill="accent2" w:themeFillTint="66"/>
          </w:tcPr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>Number-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 xml:space="preserve"> 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Odd and even numbers,</w:t>
            </w:r>
          </w:p>
          <w:p w:rsidR="00393A5D" w:rsidRPr="00FF0863" w:rsidRDefault="00393A5D" w:rsidP="00393A5D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Consolidation of number.</w:t>
            </w:r>
          </w:p>
          <w:p w:rsidR="00C5193E" w:rsidRPr="00FF0863" w:rsidRDefault="00393A5D" w:rsidP="00393A5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  <w:t xml:space="preserve">Shape and space- </w:t>
            </w:r>
            <w:r w:rsidRPr="00FF0863"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  <w:t>Properties of shapes</w:t>
            </w:r>
          </w:p>
        </w:tc>
      </w:tr>
      <w:tr w:rsidR="00C5193E" w:rsidRPr="00FF0863" w:rsidTr="00D95E93">
        <w:tc>
          <w:tcPr>
            <w:tcW w:w="1129" w:type="dxa"/>
            <w:vMerge/>
            <w:shd w:val="clear" w:color="auto" w:fill="F7CAAC" w:themeFill="accent2" w:themeFillTint="66"/>
          </w:tcPr>
          <w:p w:rsidR="00C5193E" w:rsidRDefault="00C5193E" w:rsidP="0033325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79646"/>
          </w:tcPr>
          <w:p w:rsidR="00C5193E" w:rsidRPr="00FF0863" w:rsidRDefault="00C5193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</w:tc>
        <w:tc>
          <w:tcPr>
            <w:tcW w:w="2019" w:type="dxa"/>
            <w:gridSpan w:val="2"/>
            <w:vMerge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Merge/>
            <w:shd w:val="clear" w:color="auto" w:fill="F7CAAC" w:themeFill="accent2" w:themeFillTint="66"/>
          </w:tcPr>
          <w:p w:rsidR="00C5193E" w:rsidRPr="00C5193E" w:rsidRDefault="00C5193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</w:tc>
      </w:tr>
      <w:tr w:rsidR="00C5193E" w:rsidRPr="00FF0863" w:rsidTr="00D95E93">
        <w:tc>
          <w:tcPr>
            <w:tcW w:w="1129" w:type="dxa"/>
            <w:vMerge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7964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</w:tc>
        <w:tc>
          <w:tcPr>
            <w:tcW w:w="2019" w:type="dxa"/>
            <w:gridSpan w:val="2"/>
            <w:vMerge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Merge/>
            <w:shd w:val="clear" w:color="auto" w:fill="F7CAAC" w:themeFill="accent2" w:themeFillTint="66"/>
          </w:tcPr>
          <w:p w:rsidR="00C5193E" w:rsidRPr="00C5193E" w:rsidRDefault="00C5193E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sz w:val="20"/>
                <w:szCs w:val="20"/>
                <w:lang w:val="en-US"/>
              </w:rPr>
            </w:pPr>
          </w:p>
        </w:tc>
      </w:tr>
    </w:tbl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459" w:tblpY="18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80"/>
        <w:gridCol w:w="1985"/>
        <w:gridCol w:w="34"/>
        <w:gridCol w:w="2376"/>
        <w:gridCol w:w="2268"/>
        <w:gridCol w:w="2250"/>
        <w:gridCol w:w="18"/>
        <w:gridCol w:w="1984"/>
        <w:gridCol w:w="2268"/>
      </w:tblGrid>
      <w:tr w:rsidR="00D95E93" w:rsidRPr="00FF0863" w:rsidTr="00D95E93">
        <w:tc>
          <w:tcPr>
            <w:tcW w:w="1129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Autumn 1</w:t>
            </w:r>
          </w:p>
        </w:tc>
        <w:tc>
          <w:tcPr>
            <w:tcW w:w="2410" w:type="dxa"/>
            <w:gridSpan w:val="2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Autumn 2</w:t>
            </w:r>
          </w:p>
        </w:tc>
        <w:tc>
          <w:tcPr>
            <w:tcW w:w="2268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pring 1</w:t>
            </w:r>
          </w:p>
        </w:tc>
        <w:tc>
          <w:tcPr>
            <w:tcW w:w="2250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pring 2</w:t>
            </w:r>
          </w:p>
        </w:tc>
        <w:tc>
          <w:tcPr>
            <w:tcW w:w="2002" w:type="dxa"/>
            <w:gridSpan w:val="2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ummer 1</w:t>
            </w:r>
          </w:p>
        </w:tc>
        <w:tc>
          <w:tcPr>
            <w:tcW w:w="2268" w:type="dxa"/>
            <w:shd w:val="clear" w:color="auto" w:fill="FFFF0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sz w:val="20"/>
                <w:szCs w:val="20"/>
              </w:rPr>
              <w:t>Summer 2</w:t>
            </w:r>
          </w:p>
        </w:tc>
      </w:tr>
      <w:tr w:rsidR="00D95E93" w:rsidRPr="00FF0863" w:rsidTr="00D95E93">
        <w:tc>
          <w:tcPr>
            <w:tcW w:w="14992" w:type="dxa"/>
            <w:gridSpan w:val="10"/>
            <w:shd w:val="clear" w:color="auto" w:fill="00B050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Key Stage 4</w:t>
            </w:r>
          </w:p>
        </w:tc>
      </w:tr>
      <w:tr w:rsidR="00D95E93" w:rsidRPr="00FF0863" w:rsidTr="00D95E93">
        <w:tc>
          <w:tcPr>
            <w:tcW w:w="1129" w:type="dxa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Q1</w:t>
            </w:r>
          </w:p>
          <w:p w:rsidR="00D95E93" w:rsidRPr="00FF0863" w:rsidRDefault="00D95E9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Q2 Q3</w:t>
            </w:r>
          </w:p>
          <w:p w:rsidR="00D95E93" w:rsidRPr="00FF0863" w:rsidRDefault="00D95E9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AQA Accreditation to Entry Level 1, 2 or 3 as appropriate </w:t>
            </w:r>
          </w:p>
          <w:p w:rsidR="00D95E93" w:rsidRPr="00FF0863" w:rsidRDefault="00D95E9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79646"/>
          </w:tcPr>
          <w:p w:rsidR="00D95E93" w:rsidRPr="00FF0863" w:rsidRDefault="008E2233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</w:tc>
        <w:tc>
          <w:tcPr>
            <w:tcW w:w="2019" w:type="dxa"/>
            <w:gridSpan w:val="2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 – Unit 1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lace Valu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ddition &amp; Subtrac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ultiplication &amp; Divis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Estima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Problem Solving </w:t>
            </w: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 (+,-)</w:t>
            </w:r>
          </w:p>
        </w:tc>
        <w:tc>
          <w:tcPr>
            <w:tcW w:w="2376" w:type="dxa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Shape, Space and Measures – Unit 4,5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Time Problem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Units of Time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alendar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Symmetr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Tessellatio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Handling Data –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 xml:space="preserve"> Unit 7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Frequency Tables 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Bar Chart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ictograms</w:t>
            </w:r>
          </w:p>
          <w:p w:rsidR="00D95E93" w:rsidRPr="00FF0863" w:rsidRDefault="00D95E93" w:rsidP="00D95E9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 – Unit 2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ound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Number Patterns &amp; Sequenc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aking Predicatio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Fractio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Decimal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Negative Number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roblem Solving (+,-,x,÷)</w:t>
            </w:r>
          </w:p>
        </w:tc>
        <w:tc>
          <w:tcPr>
            <w:tcW w:w="2268" w:type="dxa"/>
            <w:gridSpan w:val="2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Shape, Space and Measures - Unit 4,5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M and PM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24Hour Clock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ngl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roperties of 2D and 3D shapes, Net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Handling Data –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 xml:space="preserve"> Unit 7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resenting Information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Extracting information from tables &amp; diagrams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Number – Unit 3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oney Problem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Decimal notation with Mone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Using a Calculator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roblem Solving with Money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Shape, Space and Measures – Unit</w:t>
            </w:r>
            <w:r w:rsidRPr="00FF0863">
              <w:rPr>
                <w:rFonts w:ascii="Comic Sans MS" w:eastAsia="Times New Roman" w:hAnsi="Comic Sans MS" w:cs="Arial"/>
                <w:sz w:val="20"/>
                <w:szCs w:val="20"/>
                <w:u w:val="single"/>
                <w:lang w:val="en-US"/>
              </w:rPr>
              <w:t xml:space="preserve"> 6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ordinat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easuring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ading Scal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mpass Direction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 xml:space="preserve">Handling Data – 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u w:val="single"/>
                <w:lang w:val="en-US"/>
              </w:rPr>
              <w:t>Unit 7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robability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verages</w:t>
            </w:r>
          </w:p>
          <w:p w:rsidR="00D95E93" w:rsidRPr="00FF0863" w:rsidRDefault="00D95E93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</w:tc>
      </w:tr>
      <w:tr w:rsidR="00C5193E" w:rsidRPr="00FF0863" w:rsidTr="00D95E93">
        <w:trPr>
          <w:trHeight w:val="1811"/>
        </w:trPr>
        <w:tc>
          <w:tcPr>
            <w:tcW w:w="1129" w:type="dxa"/>
            <w:vMerge w:val="restart"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F086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Q4</w:t>
            </w:r>
          </w:p>
        </w:tc>
        <w:tc>
          <w:tcPr>
            <w:tcW w:w="680" w:type="dxa"/>
            <w:vMerge w:val="restart"/>
            <w:shd w:val="clear" w:color="auto" w:fill="F79646"/>
          </w:tcPr>
          <w:p w:rsidR="00C5193E" w:rsidRPr="00FF0863" w:rsidRDefault="00C5193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21/22</w:t>
            </w:r>
          </w:p>
        </w:tc>
        <w:tc>
          <w:tcPr>
            <w:tcW w:w="2019" w:type="dxa"/>
            <w:gridSpan w:val="2"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Time: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Days of the week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onths of the year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Hours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Data Handling: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llecting and presenting data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Interpreting data</w:t>
            </w:r>
          </w:p>
        </w:tc>
        <w:tc>
          <w:tcPr>
            <w:tcW w:w="2376" w:type="dxa"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Number: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ading/Writing Numbers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Measures: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eight, Length &amp;Capacity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Measures: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cognising 2D/3D Properties of shape.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osition &amp; Direction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Number:Asdan: Introduction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unting to 5, 10 or 20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How many?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Time/Money: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lanning an event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Data Handling: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Asdan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Bar charts &amp; Pictograms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Measures: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2D and 3D shapes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Position &amp; Direction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Number: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unting to 5, 10 and 20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How many?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 xml:space="preserve">Writing/reading  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Money: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cognise Coins Amounts &amp; Choose Coins</w:t>
            </w:r>
          </w:p>
        </w:tc>
      </w:tr>
      <w:tr w:rsidR="00C5193E" w:rsidRPr="00FF0863" w:rsidTr="00D95E93">
        <w:trPr>
          <w:trHeight w:val="1263"/>
        </w:trPr>
        <w:tc>
          <w:tcPr>
            <w:tcW w:w="1129" w:type="dxa"/>
            <w:vMerge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F79646"/>
          </w:tcPr>
          <w:p w:rsidR="00C5193E" w:rsidRPr="00FF0863" w:rsidRDefault="00C5193E" w:rsidP="00D95E93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Money: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Recognise and Choose Coins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unting in 1ps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Shopping at cafés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gridSpan w:val="4"/>
            <w:shd w:val="clear" w:color="auto" w:fill="F7CAAC" w:themeFill="accent2" w:themeFillTint="66"/>
          </w:tcPr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  <w:t>Number: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Counting to 5, 10 and 20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Writing/reading numbers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More/Less</w:t>
            </w:r>
          </w:p>
          <w:p w:rsidR="00C5193E" w:rsidRPr="00FF0863" w:rsidRDefault="00C5193E" w:rsidP="00D95E9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val="en-US"/>
              </w:rPr>
            </w:pPr>
            <w:r w:rsidRPr="00FF0863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How Many?</w:t>
            </w:r>
          </w:p>
        </w:tc>
      </w:tr>
    </w:tbl>
    <w:p w:rsidR="00D95E93" w:rsidRPr="00FF0863" w:rsidRDefault="00D95E93" w:rsidP="00D95E93">
      <w:pPr>
        <w:tabs>
          <w:tab w:val="left" w:pos="1020"/>
        </w:tabs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US"/>
        </w:rPr>
      </w:pPr>
    </w:p>
    <w:p w:rsidR="00D95E93" w:rsidRPr="00FF0863" w:rsidRDefault="00D95E93" w:rsidP="00D95E93">
      <w:pPr>
        <w:rPr>
          <w:rFonts w:ascii="Comic Sans MS" w:hAnsi="Comic Sans MS"/>
          <w:sz w:val="20"/>
          <w:szCs w:val="20"/>
        </w:rPr>
      </w:pPr>
    </w:p>
    <w:p w:rsidR="00D95E93" w:rsidRDefault="00D95E93"/>
    <w:sectPr w:rsidR="00D95E93">
      <w:headerReference w:type="default" r:id="rId7"/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3A" w:rsidRDefault="0002053A" w:rsidP="004B1E74">
      <w:pPr>
        <w:spacing w:after="0" w:line="240" w:lineRule="auto"/>
      </w:pPr>
      <w:r>
        <w:separator/>
      </w:r>
    </w:p>
  </w:endnote>
  <w:endnote w:type="continuationSeparator" w:id="0">
    <w:p w:rsidR="0002053A" w:rsidRDefault="0002053A" w:rsidP="004B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3A" w:rsidRDefault="0002053A" w:rsidP="004B1E74">
      <w:pPr>
        <w:spacing w:after="0" w:line="240" w:lineRule="auto"/>
      </w:pPr>
      <w:r>
        <w:separator/>
      </w:r>
    </w:p>
  </w:footnote>
  <w:footnote w:type="continuationSeparator" w:id="0">
    <w:p w:rsidR="0002053A" w:rsidRDefault="0002053A" w:rsidP="004B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53A" w:rsidRDefault="0002053A">
    <w:pPr>
      <w:pStyle w:val="Header"/>
      <w:jc w:val="center"/>
      <w:rPr>
        <w:rFonts w:ascii="Comic Sans MS" w:hAnsi="Comic Sans MS"/>
        <w:b/>
      </w:rPr>
    </w:pPr>
    <w:r>
      <w:rPr>
        <w:rFonts w:ascii="Comic Sans MS" w:hAnsi="Comic Sans MS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3FE52A99" wp14:editId="55A0188E">
          <wp:simplePos x="0" y="0"/>
          <wp:positionH relativeFrom="column">
            <wp:posOffset>19050</wp:posOffset>
          </wp:positionH>
          <wp:positionV relativeFrom="paragraph">
            <wp:posOffset>-249555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</w:rPr>
      <w:t>Maths Long Term Plan – Whole School Overview 2021-22</w:t>
    </w:r>
  </w:p>
  <w:p w:rsidR="0002053A" w:rsidRDefault="0002053A" w:rsidP="004B1E74">
    <w:pPr>
      <w:pStyle w:val="Header"/>
      <w:rPr>
        <w:rFonts w:ascii="Comic Sans MS" w:hAnsi="Comic Sans MS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93"/>
    <w:rsid w:val="0002053A"/>
    <w:rsid w:val="00093A23"/>
    <w:rsid w:val="000D3BAD"/>
    <w:rsid w:val="001D0539"/>
    <w:rsid w:val="00225B53"/>
    <w:rsid w:val="00270517"/>
    <w:rsid w:val="0033325E"/>
    <w:rsid w:val="00393A5D"/>
    <w:rsid w:val="003A7B4A"/>
    <w:rsid w:val="00424988"/>
    <w:rsid w:val="004A1656"/>
    <w:rsid w:val="004B1E74"/>
    <w:rsid w:val="004E4BE7"/>
    <w:rsid w:val="00550612"/>
    <w:rsid w:val="00554250"/>
    <w:rsid w:val="005E0379"/>
    <w:rsid w:val="0063399D"/>
    <w:rsid w:val="008E2233"/>
    <w:rsid w:val="009509B6"/>
    <w:rsid w:val="009A090C"/>
    <w:rsid w:val="00A3324D"/>
    <w:rsid w:val="00AC1DB2"/>
    <w:rsid w:val="00BD3A91"/>
    <w:rsid w:val="00C5193E"/>
    <w:rsid w:val="00C55DE8"/>
    <w:rsid w:val="00CB0058"/>
    <w:rsid w:val="00CB2045"/>
    <w:rsid w:val="00CB3E7D"/>
    <w:rsid w:val="00CC120C"/>
    <w:rsid w:val="00CE5EDA"/>
    <w:rsid w:val="00D1446A"/>
    <w:rsid w:val="00D811DC"/>
    <w:rsid w:val="00D95E93"/>
    <w:rsid w:val="00DD2C60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4817D68-9D9A-4175-AD8B-8EE57E0E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D95E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5E9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D95E93"/>
  </w:style>
  <w:style w:type="paragraph" w:styleId="NoSpacing">
    <w:name w:val="No Spacing"/>
    <w:uiPriority w:val="1"/>
    <w:qFormat/>
    <w:rsid w:val="00D9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1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CDF4-C479-4129-A9CC-CBE2C317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2</Words>
  <Characters>12953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iz Morris</cp:lastModifiedBy>
  <cp:revision>2</cp:revision>
  <dcterms:created xsi:type="dcterms:W3CDTF">2021-07-16T08:28:00Z</dcterms:created>
  <dcterms:modified xsi:type="dcterms:W3CDTF">2021-07-16T08:28:00Z</dcterms:modified>
</cp:coreProperties>
</file>